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30" w:rsidRDefault="00D36342" w:rsidP="00765430">
      <w:pPr>
        <w:jc w:val="center"/>
      </w:pPr>
      <w:bookmarkStart w:id="0" w:name="_GoBack"/>
      <w:bookmarkEnd w:id="0"/>
      <w:r>
        <w:t xml:space="preserve"> </w:t>
      </w:r>
      <w:r w:rsidR="00765430">
        <w:t>INFORMACJA O ZBĘDNYCH I ZUŻYTYCH SKŁADNIKACH</w:t>
      </w:r>
    </w:p>
    <w:p w:rsidR="00B02DAC" w:rsidRDefault="00B02DAC" w:rsidP="00765430">
      <w:pPr>
        <w:jc w:val="right"/>
      </w:pPr>
    </w:p>
    <w:p w:rsidR="00765430" w:rsidRDefault="00E31A98" w:rsidP="00765430">
      <w:pPr>
        <w:jc w:val="right"/>
      </w:pPr>
      <w:r>
        <w:t>Katowice, dnia 08.11</w:t>
      </w:r>
      <w:r w:rsidR="00157E49">
        <w:t>.2019</w:t>
      </w:r>
      <w:r w:rsidR="00765430">
        <w:t>r.</w:t>
      </w:r>
    </w:p>
    <w:p w:rsidR="00765430" w:rsidRDefault="00765430" w:rsidP="00765430">
      <w:r>
        <w:t>Miejskie Przedszkole Nr 92</w:t>
      </w:r>
    </w:p>
    <w:p w:rsidR="00765430" w:rsidRPr="00410897" w:rsidRDefault="00765430" w:rsidP="00765430">
      <w:pPr>
        <w:rPr>
          <w:sz w:val="20"/>
          <w:szCs w:val="20"/>
        </w:rPr>
      </w:pPr>
      <w:r w:rsidRPr="00410897">
        <w:rPr>
          <w:sz w:val="20"/>
          <w:szCs w:val="20"/>
        </w:rPr>
        <w:t xml:space="preserve">im. Wandy Chotomskiej </w:t>
      </w:r>
    </w:p>
    <w:p w:rsidR="00765430" w:rsidRDefault="00765430" w:rsidP="00765430">
      <w:r>
        <w:t>ul. Kormoranów 22</w:t>
      </w:r>
    </w:p>
    <w:p w:rsidR="00765430" w:rsidRPr="00B62098" w:rsidRDefault="00F35FDB" w:rsidP="00F35FDB">
      <w:r>
        <w:t>40-521 Katowice</w:t>
      </w:r>
    </w:p>
    <w:p w:rsidR="00765430" w:rsidRPr="00946798" w:rsidRDefault="00765430" w:rsidP="00765430">
      <w:pPr>
        <w:pStyle w:val="western"/>
        <w:spacing w:after="0" w:afterAutospacing="0"/>
        <w:jc w:val="center"/>
      </w:pPr>
      <w:r w:rsidRPr="00946798">
        <w:rPr>
          <w:b/>
          <w:bCs/>
        </w:rPr>
        <w:t>Ogłoszenie</w:t>
      </w:r>
    </w:p>
    <w:p w:rsidR="00B02DAC" w:rsidRPr="00B02DAC" w:rsidRDefault="00765430" w:rsidP="00765430">
      <w:pPr>
        <w:pStyle w:val="western"/>
        <w:spacing w:after="0" w:afterAutospacing="0"/>
        <w:jc w:val="center"/>
        <w:rPr>
          <w:b/>
          <w:bCs/>
        </w:rPr>
      </w:pPr>
      <w:r w:rsidRPr="00946798">
        <w:rPr>
          <w:b/>
          <w:bCs/>
        </w:rPr>
        <w:t>w sprawie zużytych i zniszczonych składników majątku ruchomego</w:t>
      </w:r>
    </w:p>
    <w:p w:rsidR="00765430" w:rsidRPr="00946798" w:rsidRDefault="00765430" w:rsidP="00765430">
      <w:pPr>
        <w:pStyle w:val="western"/>
        <w:spacing w:after="0" w:afterAutospacing="0"/>
        <w:ind w:firstLine="709"/>
        <w:jc w:val="both"/>
      </w:pPr>
      <w:r w:rsidRPr="00946798">
        <w:t xml:space="preserve">Dyrektor Miejskiego </w:t>
      </w:r>
      <w:r w:rsidR="00B02DAC">
        <w:t>Przedszk</w:t>
      </w:r>
      <w:r w:rsidRPr="00946798">
        <w:t xml:space="preserve">ola Nr 92 w Katowicach, działając na podstawie przepisów: </w:t>
      </w:r>
    </w:p>
    <w:p w:rsidR="00765430" w:rsidRPr="00F35FDB" w:rsidRDefault="00765430" w:rsidP="00765430">
      <w:pPr>
        <w:pStyle w:val="western"/>
        <w:numPr>
          <w:ilvl w:val="0"/>
          <w:numId w:val="1"/>
        </w:numPr>
        <w:spacing w:before="119" w:beforeAutospacing="0" w:after="0" w:afterAutospacing="0"/>
        <w:jc w:val="both"/>
        <w:rPr>
          <w:sz w:val="20"/>
          <w:szCs w:val="20"/>
        </w:rPr>
      </w:pPr>
      <w:r w:rsidRPr="00F35FDB">
        <w:rPr>
          <w:sz w:val="20"/>
          <w:szCs w:val="20"/>
        </w:rPr>
        <w:t xml:space="preserve">§ 5 ust. 2 Rozporządzenia Rady Ministrów z 11 sierpnia 2004 r. </w:t>
      </w:r>
      <w:r w:rsidR="00F35FDB">
        <w:rPr>
          <w:i/>
          <w:iCs/>
          <w:sz w:val="20"/>
          <w:szCs w:val="20"/>
        </w:rPr>
        <w:t xml:space="preserve">w sprawie sposobu </w:t>
      </w:r>
      <w:r w:rsidRPr="00F35FDB">
        <w:rPr>
          <w:i/>
          <w:iCs/>
          <w:sz w:val="20"/>
          <w:szCs w:val="20"/>
        </w:rPr>
        <w:t>i trybu gospodarowania składnikami majątku ruchomego powierzonego jednostkom budżetowym, zakładom budżetowym i gospodarstwom pomocniczym</w:t>
      </w:r>
      <w:r w:rsidR="00157E49">
        <w:rPr>
          <w:sz w:val="20"/>
          <w:szCs w:val="20"/>
        </w:rPr>
        <w:t xml:space="preserve"> </w:t>
      </w:r>
    </w:p>
    <w:p w:rsidR="00765430" w:rsidRPr="00F35FDB" w:rsidRDefault="00765430" w:rsidP="00765430">
      <w:pPr>
        <w:pStyle w:val="western"/>
        <w:numPr>
          <w:ilvl w:val="0"/>
          <w:numId w:val="1"/>
        </w:numPr>
        <w:spacing w:after="0" w:afterAutospacing="0"/>
        <w:jc w:val="both"/>
        <w:rPr>
          <w:sz w:val="20"/>
          <w:szCs w:val="20"/>
        </w:rPr>
      </w:pPr>
      <w:r w:rsidRPr="00F35FDB">
        <w:rPr>
          <w:sz w:val="20"/>
          <w:szCs w:val="20"/>
        </w:rPr>
        <w:t>pkt II.11 Regulaminu gospodarowania składnikami majątku ruchomego powierzonego jednostkom organizacyjnym miasta Katowice (załącz</w:t>
      </w:r>
      <w:r w:rsidR="00801AD1">
        <w:rPr>
          <w:sz w:val="20"/>
          <w:szCs w:val="20"/>
        </w:rPr>
        <w:t xml:space="preserve">nik nr 1 do Zarządzenia  nr </w:t>
      </w:r>
      <w:r w:rsidR="00C1147C">
        <w:rPr>
          <w:sz w:val="20"/>
          <w:szCs w:val="20"/>
        </w:rPr>
        <w:t>99/2019</w:t>
      </w:r>
      <w:r w:rsidRPr="00F35FDB">
        <w:rPr>
          <w:sz w:val="20"/>
          <w:szCs w:val="20"/>
        </w:rPr>
        <w:t xml:space="preserve"> Prezydenta Miasta Katowice</w:t>
      </w:r>
      <w:r w:rsidR="00F35FDB">
        <w:rPr>
          <w:sz w:val="20"/>
          <w:szCs w:val="20"/>
        </w:rPr>
        <w:t xml:space="preserve">                 </w:t>
      </w:r>
      <w:r w:rsidR="00C1147C">
        <w:rPr>
          <w:sz w:val="20"/>
          <w:szCs w:val="20"/>
        </w:rPr>
        <w:t xml:space="preserve"> z 04 stycznia 2019</w:t>
      </w:r>
      <w:r w:rsidRPr="00F35FDB">
        <w:rPr>
          <w:sz w:val="20"/>
          <w:szCs w:val="20"/>
        </w:rPr>
        <w:t xml:space="preserve"> r. </w:t>
      </w:r>
      <w:r w:rsidRPr="00F35FDB">
        <w:rPr>
          <w:i/>
          <w:iCs/>
          <w:sz w:val="20"/>
          <w:szCs w:val="20"/>
        </w:rPr>
        <w:t>w sprawie określenia sposobu i trybu gospodarowania składnikami majątku ruchomego powierzonego jednostkom organizacyjnym miasta Katowice</w:t>
      </w:r>
      <w:r w:rsidR="00DB41CD">
        <w:rPr>
          <w:sz w:val="20"/>
          <w:szCs w:val="20"/>
        </w:rPr>
        <w:t xml:space="preserve"> </w:t>
      </w:r>
    </w:p>
    <w:p w:rsidR="00B02DAC" w:rsidRDefault="00765430" w:rsidP="00F35FDB">
      <w:pPr>
        <w:pStyle w:val="western"/>
        <w:spacing w:after="0" w:afterAutospacing="0"/>
        <w:jc w:val="both"/>
      </w:pPr>
      <w:r w:rsidRPr="00946798">
        <w:t>po zasięgnięciu opinii komisji</w:t>
      </w:r>
      <w:r w:rsidR="00F35FDB">
        <w:t xml:space="preserve"> likwidacyjnej</w:t>
      </w:r>
      <w:r w:rsidRPr="00946798">
        <w:t xml:space="preserve"> do oceny przydatności składników majątku ruchomego </w:t>
      </w:r>
      <w:r w:rsidR="00DB41CD">
        <w:rPr>
          <w:i/>
          <w:iCs/>
        </w:rPr>
        <w:t xml:space="preserve">(powołanej zarządzeniem Nr </w:t>
      </w:r>
      <w:r w:rsidR="00C1147C">
        <w:rPr>
          <w:i/>
          <w:iCs/>
        </w:rPr>
        <w:t>23</w:t>
      </w:r>
      <w:r w:rsidRPr="005426C8">
        <w:rPr>
          <w:i/>
          <w:iCs/>
        </w:rPr>
        <w:t xml:space="preserve"> /</w:t>
      </w:r>
      <w:r w:rsidR="00801AD1">
        <w:rPr>
          <w:i/>
          <w:iCs/>
        </w:rPr>
        <w:t>2019</w:t>
      </w:r>
      <w:r w:rsidR="00F35FDB">
        <w:rPr>
          <w:i/>
          <w:iCs/>
        </w:rPr>
        <w:t xml:space="preserve"> </w:t>
      </w:r>
      <w:r w:rsidRPr="005426C8">
        <w:rPr>
          <w:i/>
          <w:iCs/>
        </w:rPr>
        <w:t>Dyrektora M</w:t>
      </w:r>
      <w:r w:rsidR="00801AD1">
        <w:rPr>
          <w:i/>
          <w:iCs/>
        </w:rPr>
        <w:t>iejskiego Przedszkola nr 92 z 24 październik 2019</w:t>
      </w:r>
      <w:r w:rsidRPr="005426C8">
        <w:rPr>
          <w:i/>
          <w:iCs/>
        </w:rPr>
        <w:t>r.)</w:t>
      </w:r>
      <w:r w:rsidRPr="00946798">
        <w:t xml:space="preserve"> informuje, że</w:t>
      </w:r>
      <w:r w:rsidRPr="005426C8">
        <w:rPr>
          <w:color w:val="auto"/>
        </w:rPr>
        <w:t xml:space="preserve"> posiadamy  następujące  zbędne i zużyte środki majątku ruchomego </w:t>
      </w:r>
      <w:r>
        <w:t>wskazane</w:t>
      </w:r>
      <w:r w:rsidRPr="000B7DB9">
        <w:t xml:space="preserve"> </w:t>
      </w:r>
      <w:r w:rsidR="00F35FDB">
        <w:t xml:space="preserve">                       </w:t>
      </w:r>
      <w:r w:rsidRPr="000B7DB9">
        <w:t xml:space="preserve">w załączonym wykazie </w:t>
      </w:r>
      <w:r w:rsidRPr="005426C8">
        <w:rPr>
          <w:i/>
          <w:iCs/>
        </w:rPr>
        <w:t>(tabeli)</w:t>
      </w:r>
      <w:r w:rsidRPr="000B7DB9">
        <w:t>.</w:t>
      </w:r>
    </w:p>
    <w:p w:rsidR="007B5E6D" w:rsidRPr="005426C8" w:rsidRDefault="007B5E6D" w:rsidP="00F35FDB">
      <w:pPr>
        <w:pStyle w:val="western"/>
        <w:spacing w:after="0" w:afterAutospacing="0"/>
        <w:jc w:val="both"/>
      </w:pPr>
    </w:p>
    <w:tbl>
      <w:tblPr>
        <w:tblW w:w="91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560"/>
        <w:gridCol w:w="1275"/>
        <w:gridCol w:w="709"/>
        <w:gridCol w:w="1843"/>
        <w:gridCol w:w="1134"/>
        <w:gridCol w:w="2039"/>
      </w:tblGrid>
      <w:tr w:rsidR="00765430" w:rsidTr="00C33DE8">
        <w:trPr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jc w:val="center"/>
            </w:pPr>
            <w:r>
              <w:t>Nazwa przedmiot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Pr="007E662E" w:rsidRDefault="00765430" w:rsidP="00420F8F">
            <w:pPr>
              <w:jc w:val="center"/>
            </w:pPr>
            <w:r w:rsidRPr="007E662E">
              <w:t>Jednostka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jc w:val="center"/>
            </w:pPr>
            <w:r>
              <w:t>Ilość</w:t>
            </w:r>
          </w:p>
          <w:p w:rsidR="00765430" w:rsidRDefault="00765430" w:rsidP="00420F8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jc w:val="center"/>
            </w:pPr>
            <w:r>
              <w:t>Numer inwentarzow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jc w:val="center"/>
            </w:pPr>
            <w:r>
              <w:t>Rok przyjęcia na stan majątku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430" w:rsidRDefault="00765430" w:rsidP="00420F8F">
            <w:pPr>
              <w:jc w:val="center"/>
            </w:pPr>
            <w:r>
              <w:t>Opis</w:t>
            </w:r>
          </w:p>
        </w:tc>
      </w:tr>
      <w:tr w:rsidR="00765430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765430" w:rsidP="00420F8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5FDB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E31A98" w:rsidP="00420F8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ia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F901C2" w:rsidP="00420F8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5FDB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DB41CD" w:rsidP="00420F8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E31A98" w:rsidP="00420F8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D /61</w:t>
            </w:r>
            <w:r w:rsidR="00157E49">
              <w:rPr>
                <w:sz w:val="20"/>
                <w:szCs w:val="20"/>
              </w:rPr>
              <w:t>poz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30" w:rsidRPr="00F35FDB" w:rsidRDefault="00E31A98" w:rsidP="00420F8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BD" w:rsidRPr="00F35FDB" w:rsidRDefault="00E31A98" w:rsidP="00420F8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a</w:t>
            </w:r>
          </w:p>
        </w:tc>
      </w:tr>
      <w:tr w:rsidR="005C36C7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5C36C7" w:rsidP="005C36C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5FDB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E31A98" w:rsidP="005C36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ydło szko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5C36C7" w:rsidP="005C36C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5FDB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5C36C7" w:rsidP="005C36C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5FD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E31A98" w:rsidP="005C36C7">
            <w:pPr>
              <w:tabs>
                <w:tab w:val="left" w:pos="13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III/10</w:t>
            </w:r>
            <w:r w:rsidR="00157E49">
              <w:rPr>
                <w:sz w:val="20"/>
                <w:szCs w:val="20"/>
              </w:rPr>
              <w:t xml:space="preserve"> poz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E31A98" w:rsidP="005C36C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6C7" w:rsidRPr="00F35FDB" w:rsidRDefault="00E31A98" w:rsidP="005C36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e, rozeschłe</w:t>
            </w:r>
          </w:p>
        </w:tc>
      </w:tr>
      <w:tr w:rsidR="00157E4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Pr="00F35FDB" w:rsidRDefault="00157E49" w:rsidP="00157E4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Default="00E31A98" w:rsidP="00157E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z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Pr="00F35FDB" w:rsidRDefault="006C3EF4" w:rsidP="00157E4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57E49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Pr="00F35FDB" w:rsidRDefault="00157E49" w:rsidP="00157E4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Default="00E31A98" w:rsidP="00157E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III/8 poz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Default="00E31A98" w:rsidP="00157E4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49" w:rsidRPr="00F35FDB" w:rsidRDefault="00E31A98" w:rsidP="00157E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y, rozchwiany</w:t>
            </w:r>
          </w:p>
        </w:tc>
      </w:tr>
      <w:tr w:rsidR="00C4099D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C4099D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E31A98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urzacz pior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C4099D" w:rsidP="00C4099D">
            <w:pPr>
              <w:jc w:val="center"/>
              <w:rPr>
                <w:sz w:val="20"/>
                <w:szCs w:val="20"/>
              </w:rPr>
            </w:pPr>
          </w:p>
          <w:p w:rsidR="00C4099D" w:rsidRDefault="00710874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099D">
              <w:rPr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E31A98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E31A98" w:rsidP="00C409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D</w:t>
            </w:r>
            <w:proofErr w:type="spellEnd"/>
            <w:r w:rsidR="00E835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0 poz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E31A98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E31A98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y, zdekompletowany</w:t>
            </w:r>
          </w:p>
        </w:tc>
      </w:tr>
      <w:tr w:rsidR="00C4099D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C4099D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5FDB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4C5A93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1A98">
              <w:rPr>
                <w:sz w:val="20"/>
                <w:szCs w:val="20"/>
              </w:rPr>
              <w:t>Ława rozkładana bor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874" w:rsidRDefault="00710874" w:rsidP="00C4099D">
            <w:pPr>
              <w:jc w:val="center"/>
              <w:rPr>
                <w:sz w:val="20"/>
                <w:szCs w:val="20"/>
              </w:rPr>
            </w:pPr>
          </w:p>
          <w:p w:rsidR="00C4099D" w:rsidRPr="00F35FDB" w:rsidRDefault="00710874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710874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E31A98" w:rsidP="00C409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A</w:t>
            </w:r>
            <w:proofErr w:type="spellEnd"/>
            <w:r>
              <w:rPr>
                <w:sz w:val="20"/>
                <w:szCs w:val="20"/>
              </w:rPr>
              <w:t>/10 poz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E31A98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Pr="00F35FDB" w:rsidRDefault="00E31A98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chwiana, niestabilna</w:t>
            </w:r>
          </w:p>
        </w:tc>
      </w:tr>
      <w:tr w:rsidR="00C4099D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C4099D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a jas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F4" w:rsidRDefault="006C3EF4" w:rsidP="00C4099D">
            <w:pPr>
              <w:jc w:val="center"/>
              <w:rPr>
                <w:sz w:val="20"/>
                <w:szCs w:val="20"/>
              </w:rPr>
            </w:pPr>
          </w:p>
          <w:p w:rsidR="00C4099D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6C3EF4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A/14 poz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szczona</w:t>
            </w:r>
          </w:p>
        </w:tc>
      </w:tr>
      <w:tr w:rsidR="00C4099D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C4099D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biu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C4099D" w:rsidP="00C4099D">
            <w:pPr>
              <w:jc w:val="center"/>
              <w:rPr>
                <w:sz w:val="20"/>
                <w:szCs w:val="20"/>
              </w:rPr>
            </w:pPr>
          </w:p>
          <w:p w:rsidR="006C3EF4" w:rsidRDefault="006C3EF4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F4" w:rsidRDefault="006C3EF4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A/16 poz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9D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a, zniszczona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biu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A/16 poz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e, zniszczo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zina granat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C/43 poz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a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ki fo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D/61 poz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am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garnków stal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D</w:t>
            </w:r>
            <w:proofErr w:type="spellEnd"/>
            <w:r>
              <w:rPr>
                <w:sz w:val="20"/>
                <w:szCs w:val="20"/>
              </w:rPr>
              <w:t>/67 poz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aw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usy grana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IIA/5 poz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usy żakardowe czerw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6C3EF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IIA/5 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C4099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C409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usy żakardowe czerw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VIIIA/5 poz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usy różowo – niebieskie </w:t>
            </w:r>
            <w:proofErr w:type="spellStart"/>
            <w:r>
              <w:rPr>
                <w:sz w:val="20"/>
                <w:szCs w:val="20"/>
              </w:rPr>
              <w:t>bezplam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IIA</w:t>
            </w:r>
            <w:proofErr w:type="spellEnd"/>
            <w:r>
              <w:rPr>
                <w:sz w:val="20"/>
                <w:szCs w:val="20"/>
              </w:rPr>
              <w:t>/5 poz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B472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usy różowo – niebieskie </w:t>
            </w:r>
            <w:proofErr w:type="spellStart"/>
            <w:r>
              <w:rPr>
                <w:sz w:val="20"/>
                <w:szCs w:val="20"/>
              </w:rPr>
              <w:t>bezplam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IIA</w:t>
            </w:r>
            <w:proofErr w:type="spellEnd"/>
            <w:r>
              <w:rPr>
                <w:sz w:val="20"/>
                <w:szCs w:val="20"/>
              </w:rPr>
              <w:t>/5 poz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472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usy białe </w:t>
            </w:r>
            <w:proofErr w:type="spellStart"/>
            <w:r>
              <w:rPr>
                <w:sz w:val="20"/>
                <w:szCs w:val="20"/>
              </w:rPr>
              <w:t>firank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BB4729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IIA</w:t>
            </w:r>
            <w:proofErr w:type="spellEnd"/>
            <w:r>
              <w:rPr>
                <w:sz w:val="20"/>
                <w:szCs w:val="20"/>
              </w:rPr>
              <w:t>/5 poz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92D8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usy białe </w:t>
            </w:r>
            <w:proofErr w:type="spellStart"/>
            <w:r>
              <w:rPr>
                <w:sz w:val="20"/>
                <w:szCs w:val="20"/>
              </w:rPr>
              <w:t>firank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VIIIA</w:t>
            </w:r>
            <w:proofErr w:type="spellEnd"/>
            <w:r>
              <w:rPr>
                <w:sz w:val="20"/>
                <w:szCs w:val="20"/>
              </w:rPr>
              <w:t>/5 poz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rg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92D8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- 4 pory roku ilustra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992D88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III/10 </w:t>
            </w:r>
            <w:proofErr w:type="spellStart"/>
            <w:r w:rsidR="00390A26">
              <w:rPr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szczone, zdekompletow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0A2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y potrafisz liczy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III/1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kompletowane</w:t>
            </w:r>
          </w:p>
        </w:tc>
      </w:tr>
      <w:tr w:rsidR="00BB4729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801AD1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o- wiaderko CRE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III</w:t>
            </w:r>
            <w:proofErr w:type="spellEnd"/>
            <w:r>
              <w:rPr>
                <w:sz w:val="20"/>
                <w:szCs w:val="20"/>
              </w:rPr>
              <w:t xml:space="preserve">/1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9" w:rsidRDefault="00390A26" w:rsidP="00BB47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kompletowane</w:t>
            </w:r>
          </w:p>
        </w:tc>
      </w:tr>
      <w:tr w:rsidR="00390A26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90A2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o – drużyna straż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III</w:t>
            </w:r>
            <w:proofErr w:type="spellEnd"/>
            <w:r>
              <w:rPr>
                <w:sz w:val="20"/>
                <w:szCs w:val="20"/>
              </w:rPr>
              <w:t xml:space="preserve">/1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kompletowane</w:t>
            </w:r>
          </w:p>
        </w:tc>
      </w:tr>
      <w:tr w:rsidR="00390A26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90A2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spacerowy dla la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III</w:t>
            </w:r>
            <w:proofErr w:type="spellEnd"/>
            <w:r>
              <w:rPr>
                <w:sz w:val="20"/>
                <w:szCs w:val="20"/>
              </w:rPr>
              <w:t xml:space="preserve">/1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uty</w:t>
            </w:r>
          </w:p>
        </w:tc>
      </w:tr>
      <w:tr w:rsidR="00390A26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90A2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ybija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III</w:t>
            </w:r>
            <w:proofErr w:type="spellEnd"/>
            <w:r>
              <w:rPr>
                <w:sz w:val="20"/>
                <w:szCs w:val="20"/>
              </w:rPr>
              <w:t xml:space="preserve">/10 </w:t>
            </w: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7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390A26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kompletowane</w:t>
            </w:r>
          </w:p>
        </w:tc>
      </w:tr>
      <w:tr w:rsidR="00390A26" w:rsidTr="00C33DE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plas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.III</w:t>
            </w:r>
            <w:proofErr w:type="spellEnd"/>
            <w:r>
              <w:rPr>
                <w:sz w:val="20"/>
                <w:szCs w:val="20"/>
              </w:rPr>
              <w:t xml:space="preserve">/10 </w:t>
            </w: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26" w:rsidRDefault="00801AD1" w:rsidP="00390A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amane</w:t>
            </w:r>
          </w:p>
        </w:tc>
      </w:tr>
    </w:tbl>
    <w:p w:rsidR="00765430" w:rsidRDefault="00765430" w:rsidP="00765430">
      <w:pPr>
        <w:jc w:val="both"/>
      </w:pPr>
    </w:p>
    <w:p w:rsidR="00765430" w:rsidRDefault="00765430" w:rsidP="00765430">
      <w:pPr>
        <w:jc w:val="both"/>
      </w:pPr>
      <w:r>
        <w:t xml:space="preserve">Zbędne składniki majątku ruchomego możemy nieodpłatnie przekazać innej jednostce  </w:t>
      </w:r>
      <w:r>
        <w:br/>
        <w:t xml:space="preserve">z przeznaczeniem na realizację zadań publicznych na pisemny wniosek, sprzedać lub dokonać darowizny  innym  podmiotom  z  przeznaczeniem  na  realizację  ich  zadań  statutowych. </w:t>
      </w:r>
    </w:p>
    <w:p w:rsidR="00765430" w:rsidRDefault="00765430" w:rsidP="00765430">
      <w:pPr>
        <w:jc w:val="both"/>
      </w:pPr>
      <w:r>
        <w:t> </w:t>
      </w:r>
    </w:p>
    <w:p w:rsidR="00765430" w:rsidRDefault="00765430" w:rsidP="00765430">
      <w:pPr>
        <w:jc w:val="both"/>
      </w:pPr>
      <w:r>
        <w:t>Zainteresowan</w:t>
      </w:r>
      <w:r w:rsidR="001E18D5">
        <w:t>ych  p</w:t>
      </w:r>
      <w:r w:rsidR="00510AF0">
        <w:t xml:space="preserve">rosimy  o  kontakt  do  </w:t>
      </w:r>
      <w:r w:rsidR="000A0BFB">
        <w:t xml:space="preserve"> </w:t>
      </w:r>
      <w:r w:rsidR="00E835AF">
        <w:t xml:space="preserve"> </w:t>
      </w:r>
      <w:r w:rsidR="00C1147C">
        <w:t>18 listopada</w:t>
      </w:r>
      <w:r w:rsidR="00E835AF">
        <w:t xml:space="preserve"> 2019</w:t>
      </w:r>
      <w:r>
        <w:t xml:space="preserve"> r.</w:t>
      </w:r>
    </w:p>
    <w:p w:rsidR="00510AF0" w:rsidRDefault="00765430" w:rsidP="00F35FDB">
      <w:pPr>
        <w:pStyle w:val="western"/>
        <w:spacing w:before="0" w:beforeAutospacing="0" w:after="0" w:afterAutospacing="0"/>
        <w:jc w:val="both"/>
      </w:pPr>
      <w:r>
        <w:rPr>
          <w:color w:val="auto"/>
        </w:rPr>
        <w:t>Telefon  kontaktowy  032 2516360</w:t>
      </w:r>
      <w:r w:rsidR="00F35FDB">
        <w:t xml:space="preserve">                    </w:t>
      </w:r>
    </w:p>
    <w:p w:rsidR="00765430" w:rsidRPr="000B7DB9" w:rsidRDefault="00510AF0" w:rsidP="00F35FDB">
      <w:pPr>
        <w:pStyle w:val="western"/>
        <w:spacing w:before="0" w:beforeAutospacing="0" w:after="0" w:afterAutospacing="0"/>
        <w:jc w:val="both"/>
      </w:pPr>
      <w:r>
        <w:t xml:space="preserve">                                                                                          </w:t>
      </w:r>
      <w:r w:rsidR="00F35FDB">
        <w:t xml:space="preserve">  </w:t>
      </w:r>
      <w:r w:rsidR="00765430" w:rsidRPr="000B7DB9">
        <w:t xml:space="preserve">Dyrektor </w:t>
      </w:r>
      <w:r>
        <w:t xml:space="preserve">Miejskiego </w:t>
      </w:r>
      <w:r w:rsidR="00765430" w:rsidRPr="000B7DB9">
        <w:t>Przedszkola</w:t>
      </w:r>
      <w:r>
        <w:t xml:space="preserve"> Nr 92</w:t>
      </w:r>
      <w:r w:rsidR="00765430" w:rsidRPr="000B7DB9">
        <w:t xml:space="preserve"> </w:t>
      </w:r>
    </w:p>
    <w:p w:rsidR="0082492E" w:rsidRDefault="00765430" w:rsidP="00F35FDB">
      <w:pPr>
        <w:pStyle w:val="western"/>
        <w:spacing w:after="0" w:afterAutospacing="0"/>
        <w:ind w:left="4956"/>
      </w:pPr>
      <w:r w:rsidRPr="000B7DB9">
        <w:t xml:space="preserve">          mgr Agnieszka </w:t>
      </w:r>
      <w:r>
        <w:t>Krowicka</w:t>
      </w:r>
    </w:p>
    <w:sectPr w:rsidR="0082492E" w:rsidSect="00F35F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DAA"/>
    <w:multiLevelType w:val="multilevel"/>
    <w:tmpl w:val="071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26"/>
    <w:rsid w:val="000A0BFB"/>
    <w:rsid w:val="000A4DA0"/>
    <w:rsid w:val="00131514"/>
    <w:rsid w:val="00157E49"/>
    <w:rsid w:val="001C222E"/>
    <w:rsid w:val="001E18D5"/>
    <w:rsid w:val="001F4EAC"/>
    <w:rsid w:val="0021365A"/>
    <w:rsid w:val="002E3891"/>
    <w:rsid w:val="00390A26"/>
    <w:rsid w:val="003C2ACA"/>
    <w:rsid w:val="00410897"/>
    <w:rsid w:val="004210C3"/>
    <w:rsid w:val="004C1C4E"/>
    <w:rsid w:val="004C5A93"/>
    <w:rsid w:val="00510AF0"/>
    <w:rsid w:val="005C36C7"/>
    <w:rsid w:val="006374BC"/>
    <w:rsid w:val="00640719"/>
    <w:rsid w:val="006458EF"/>
    <w:rsid w:val="00676C5D"/>
    <w:rsid w:val="006C3EF4"/>
    <w:rsid w:val="006E45A4"/>
    <w:rsid w:val="00700A58"/>
    <w:rsid w:val="00710874"/>
    <w:rsid w:val="0075018D"/>
    <w:rsid w:val="00765430"/>
    <w:rsid w:val="00781C9B"/>
    <w:rsid w:val="007B5E6D"/>
    <w:rsid w:val="00801AD1"/>
    <w:rsid w:val="0082492E"/>
    <w:rsid w:val="008A68BD"/>
    <w:rsid w:val="0090486F"/>
    <w:rsid w:val="00955E84"/>
    <w:rsid w:val="00992D88"/>
    <w:rsid w:val="00A5668E"/>
    <w:rsid w:val="00B02DAC"/>
    <w:rsid w:val="00B83AAA"/>
    <w:rsid w:val="00BB4729"/>
    <w:rsid w:val="00BB4E39"/>
    <w:rsid w:val="00BF57B0"/>
    <w:rsid w:val="00C1147C"/>
    <w:rsid w:val="00C25749"/>
    <w:rsid w:val="00C33DE8"/>
    <w:rsid w:val="00C4099D"/>
    <w:rsid w:val="00C44B64"/>
    <w:rsid w:val="00CA454C"/>
    <w:rsid w:val="00D03138"/>
    <w:rsid w:val="00D3515B"/>
    <w:rsid w:val="00D36342"/>
    <w:rsid w:val="00DA1292"/>
    <w:rsid w:val="00DB41CD"/>
    <w:rsid w:val="00E16D33"/>
    <w:rsid w:val="00E31A98"/>
    <w:rsid w:val="00E835AF"/>
    <w:rsid w:val="00E86447"/>
    <w:rsid w:val="00EC1E2E"/>
    <w:rsid w:val="00EF57F3"/>
    <w:rsid w:val="00F35FDB"/>
    <w:rsid w:val="00F901C2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FA4D26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29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FA4D26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29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B030-73A6-4612-B401-3456EAF6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edronki</cp:lastModifiedBy>
  <cp:revision>2</cp:revision>
  <cp:lastPrinted>2019-05-16T11:51:00Z</cp:lastPrinted>
  <dcterms:created xsi:type="dcterms:W3CDTF">2019-11-12T11:20:00Z</dcterms:created>
  <dcterms:modified xsi:type="dcterms:W3CDTF">2019-11-12T11:20:00Z</dcterms:modified>
</cp:coreProperties>
</file>